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124E5EF" w:rsidR="0031261D" w:rsidRPr="00466028" w:rsidRDefault="00393DD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9, 2025 - February 15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6286022" w:rsidR="00466028" w:rsidRPr="00466028" w:rsidRDefault="00393D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021FC92" w:rsidR="00500DEF" w:rsidRPr="00466028" w:rsidRDefault="00393D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7A6DA76" w:rsidR="00466028" w:rsidRPr="00466028" w:rsidRDefault="00393D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D18CA7F" w:rsidR="00500DEF" w:rsidRPr="00466028" w:rsidRDefault="00393D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B6AB801" w:rsidR="00466028" w:rsidRPr="00466028" w:rsidRDefault="00393D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9FA0319" w:rsidR="00500DEF" w:rsidRPr="00466028" w:rsidRDefault="00393D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8937D1D" w:rsidR="00466028" w:rsidRPr="00466028" w:rsidRDefault="00393D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505B959" w:rsidR="00500DEF" w:rsidRPr="00466028" w:rsidRDefault="00393D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B2AF785" w:rsidR="00466028" w:rsidRPr="00466028" w:rsidRDefault="00393D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007A19C" w:rsidR="00500DEF" w:rsidRPr="00466028" w:rsidRDefault="00393D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A4AB309" w:rsidR="00466028" w:rsidRPr="00466028" w:rsidRDefault="00393D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78660F1" w:rsidR="00500DEF" w:rsidRPr="00466028" w:rsidRDefault="00393DD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9A2DBFE" w:rsidR="00466028" w:rsidRPr="00466028" w:rsidRDefault="00393D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C46BEA7" w:rsidR="00500DEF" w:rsidRPr="00466028" w:rsidRDefault="00393D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93DD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93DD2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5 weekly calendar</dc:title>
  <dc:subject>Free weekly calendar template for  February 9 to February 15, 2025</dc:subject>
  <dc:creator>General Blue Corporation</dc:creator>
  <keywords>Week 7 of 2025 printable weekly calendar</keywords>
  <dc:description/>
  <dcterms:created xsi:type="dcterms:W3CDTF">2019-10-22T12:35:00.0000000Z</dcterms:created>
  <dcterms:modified xsi:type="dcterms:W3CDTF">2023-01-03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